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E7E51" w14:paraId="71954EF0" w14:textId="77777777" w:rsidTr="00893DB2">
        <w:trPr>
          <w:trHeight w:val="473"/>
          <w:tblHeader/>
        </w:trPr>
        <w:tc>
          <w:tcPr>
            <w:tcW w:w="1012" w:type="pct"/>
            <w:vAlign w:val="center"/>
          </w:tcPr>
          <w:p w14:paraId="680DCE9C" w14:textId="77777777" w:rsidR="00AE7E51" w:rsidRDefault="00AE7E5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73985356"/>
              <w:placeholder>
                <w:docPart w:val="C50E5349533B4198B0847A0158ACF717"/>
              </w:placeholder>
            </w:sdtPr>
            <w:sdtEndPr/>
            <w:sdtContent>
              <w:p w14:paraId="74BC299C" w14:textId="77777777" w:rsidR="00AE7E51" w:rsidRPr="002164CE" w:rsidRDefault="00AE7E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7E51" w14:paraId="53636161" w14:textId="77777777" w:rsidTr="00893DB2">
        <w:trPr>
          <w:trHeight w:val="447"/>
        </w:trPr>
        <w:tc>
          <w:tcPr>
            <w:tcW w:w="1012" w:type="pct"/>
            <w:vAlign w:val="center"/>
          </w:tcPr>
          <w:p w14:paraId="08024467" w14:textId="77777777" w:rsidR="00AE7E51" w:rsidRDefault="00AE7E5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42520766"/>
              <w:placeholder>
                <w:docPart w:val="C50E5349533B4198B0847A0158ACF717"/>
              </w:placeholder>
            </w:sdtPr>
            <w:sdtEndPr/>
            <w:sdtContent>
              <w:p w14:paraId="5A06D698" w14:textId="77777777" w:rsidR="00AE7E51" w:rsidRPr="002164CE" w:rsidRDefault="00AE7E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7E51" w14:paraId="0CFC852F" w14:textId="77777777" w:rsidTr="00893DB2">
        <w:trPr>
          <w:trHeight w:val="447"/>
        </w:trPr>
        <w:tc>
          <w:tcPr>
            <w:tcW w:w="1012" w:type="pct"/>
            <w:vAlign w:val="center"/>
          </w:tcPr>
          <w:p w14:paraId="269BB01D" w14:textId="77777777" w:rsidR="00AE7E51" w:rsidRDefault="00AE7E5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34937247"/>
              <w:placeholder>
                <w:docPart w:val="C50E5349533B4198B0847A0158ACF717"/>
              </w:placeholder>
            </w:sdtPr>
            <w:sdtEndPr/>
            <w:sdtContent>
              <w:p w14:paraId="3DC01543" w14:textId="77777777" w:rsidR="00AE7E51" w:rsidRPr="002164CE" w:rsidRDefault="00AE7E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7E51" w:rsidRPr="002164CE" w14:paraId="4C11C580" w14:textId="77777777" w:rsidTr="00893DB2">
        <w:trPr>
          <w:trHeight w:val="473"/>
        </w:trPr>
        <w:tc>
          <w:tcPr>
            <w:tcW w:w="1012" w:type="pct"/>
          </w:tcPr>
          <w:p w14:paraId="4E8E0762" w14:textId="77777777" w:rsidR="00AE7E51" w:rsidRDefault="00AE7E5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51847402"/>
              <w:placeholder>
                <w:docPart w:val="C50E5349533B4198B0847A0158ACF717"/>
              </w:placeholder>
            </w:sdtPr>
            <w:sdtEndPr/>
            <w:sdtContent>
              <w:p w14:paraId="39BE13FE" w14:textId="77777777" w:rsidR="00AE7E51" w:rsidRPr="002164CE" w:rsidRDefault="00AE7E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7E51" w:rsidRPr="002164CE" w14:paraId="759769BC" w14:textId="77777777" w:rsidTr="00893DB2">
        <w:trPr>
          <w:trHeight w:val="447"/>
        </w:trPr>
        <w:tc>
          <w:tcPr>
            <w:tcW w:w="1012" w:type="pct"/>
          </w:tcPr>
          <w:p w14:paraId="60D28B40" w14:textId="77777777" w:rsidR="00AE7E51" w:rsidRDefault="00AE7E5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40575675"/>
              <w:placeholder>
                <w:docPart w:val="C50E5349533B4198B0847A0158ACF717"/>
              </w:placeholder>
            </w:sdtPr>
            <w:sdtEndPr/>
            <w:sdtContent>
              <w:p w14:paraId="08350898" w14:textId="77777777" w:rsidR="00AE7E51" w:rsidRPr="002164CE" w:rsidRDefault="00AE7E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7E51" w:rsidRPr="002164CE" w14:paraId="4DF8AC23" w14:textId="77777777" w:rsidTr="00893DB2">
        <w:trPr>
          <w:trHeight w:val="447"/>
        </w:trPr>
        <w:tc>
          <w:tcPr>
            <w:tcW w:w="1012" w:type="pct"/>
          </w:tcPr>
          <w:p w14:paraId="4CC04C2E" w14:textId="77777777" w:rsidR="00AE7E51" w:rsidRDefault="00AE7E5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56376908"/>
              <w:placeholder>
                <w:docPart w:val="C50E5349533B4198B0847A0158ACF717"/>
              </w:placeholder>
            </w:sdtPr>
            <w:sdtEndPr/>
            <w:sdtContent>
              <w:p w14:paraId="0837565C" w14:textId="77777777" w:rsidR="00AE7E51" w:rsidRPr="002164CE" w:rsidRDefault="00AE7E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7E51" w:rsidRPr="002164CE" w14:paraId="77E4DA25" w14:textId="77777777" w:rsidTr="00893DB2">
        <w:trPr>
          <w:trHeight w:val="447"/>
        </w:trPr>
        <w:tc>
          <w:tcPr>
            <w:tcW w:w="1012" w:type="pct"/>
          </w:tcPr>
          <w:p w14:paraId="57F094B4" w14:textId="77777777" w:rsidR="00AE7E51" w:rsidRPr="002164CE" w:rsidRDefault="00AE7E5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16858168"/>
              <w:placeholder>
                <w:docPart w:val="4DEEFDDD0B9B4378AEFDF3AD184EBA62"/>
              </w:placeholder>
            </w:sdtPr>
            <w:sdtEndPr/>
            <w:sdtContent>
              <w:p w14:paraId="43859D00" w14:textId="77777777" w:rsidR="00AE7E51" w:rsidRDefault="00AE7E5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191B2C8" w14:textId="77777777" w:rsidR="00AE7E51" w:rsidRPr="00BA5F71" w:rsidRDefault="00AE7E51" w:rsidP="00AE7E51">
      <w:pPr>
        <w:rPr>
          <w:rFonts w:ascii="Calibri" w:hAnsi="Calibri" w:cs="Arial"/>
          <w:b/>
          <w:sz w:val="22"/>
          <w:szCs w:val="22"/>
          <w:u w:val="single"/>
        </w:rPr>
      </w:pPr>
    </w:p>
    <w:p w14:paraId="6D846783" w14:textId="77777777" w:rsidR="00AE7E51" w:rsidRPr="001D4AC5" w:rsidRDefault="00AE7E51" w:rsidP="00AE7E51">
      <w:pPr>
        <w:pStyle w:val="Heading1"/>
        <w:numPr>
          <w:ilvl w:val="0"/>
          <w:numId w:val="15"/>
        </w:numPr>
        <w:spacing w:after="120"/>
        <w:ind w:hanging="630"/>
      </w:pPr>
      <w:r w:rsidRPr="00FF6B5D">
        <w:t>COURSE NUMBER AND TITLE, CATALOG DESCRIPTION, CREDITS:</w:t>
      </w:r>
    </w:p>
    <w:p w14:paraId="0B840A06" w14:textId="77777777" w:rsidR="00AE7E51" w:rsidRPr="006A6876" w:rsidRDefault="00AE7E51" w:rsidP="00AE7E51">
      <w:pPr>
        <w:pStyle w:val="Heading2"/>
        <w:numPr>
          <w:ilvl w:val="0"/>
          <w:numId w:val="0"/>
        </w:numPr>
        <w:spacing w:after="240"/>
        <w:ind w:left="720"/>
      </w:pPr>
      <w:r w:rsidRPr="0044449D">
        <w:rPr>
          <w:noProof/>
        </w:rPr>
        <w:t>PLA</w:t>
      </w:r>
      <w:r w:rsidRPr="006A6876">
        <w:t xml:space="preserve"> </w:t>
      </w:r>
      <w:r w:rsidRPr="0044449D">
        <w:rPr>
          <w:noProof/>
        </w:rPr>
        <w:t>1103</w:t>
      </w:r>
      <w:r w:rsidRPr="006A6876">
        <w:t xml:space="preserve"> </w:t>
      </w:r>
      <w:r w:rsidRPr="0044449D">
        <w:rPr>
          <w:noProof/>
        </w:rPr>
        <w:t>Legal Research and Writing I</w:t>
      </w:r>
      <w:sdt>
        <w:sdtPr>
          <w:id w:val="910973416"/>
          <w:placeholder>
            <w:docPart w:val="C50E5349533B4198B0847A0158ACF71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3813E5A" w14:textId="77777777" w:rsidR="00AE7E51" w:rsidRPr="001D4AC5" w:rsidRDefault="00AE7E51" w:rsidP="00AE7E5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n introduction to legal research including citation form, case law, reading and finding statutes, legislative history, constitutional law, administrative law, court rules, local rules, loose-leaf services, secondary references, computer research, and ethical considerations.</w:t>
      </w:r>
    </w:p>
    <w:p w14:paraId="7041E90B" w14:textId="77777777" w:rsidR="00AE7E51" w:rsidRPr="00FF6B5D" w:rsidRDefault="00AE7E51" w:rsidP="00AE7E51">
      <w:pPr>
        <w:pStyle w:val="Heading2"/>
      </w:pPr>
      <w:r w:rsidRPr="00FF6B5D">
        <w:t>PREREQUISITES FOR THIS COURSE:</w:t>
      </w:r>
    </w:p>
    <w:p w14:paraId="2B964FD8" w14:textId="77777777" w:rsidR="00AE7E51" w:rsidRDefault="00AE7E51" w:rsidP="00AE7E51">
      <w:pPr>
        <w:spacing w:after="240"/>
        <w:ind w:left="720"/>
        <w:rPr>
          <w:rFonts w:ascii="Calibri" w:hAnsi="Calibri" w:cs="Arial"/>
          <w:noProof/>
          <w:sz w:val="22"/>
          <w:szCs w:val="22"/>
        </w:rPr>
      </w:pPr>
      <w:r w:rsidRPr="0044449D">
        <w:rPr>
          <w:rFonts w:ascii="Calibri" w:hAnsi="Calibri" w:cs="Arial"/>
          <w:noProof/>
          <w:sz w:val="22"/>
          <w:szCs w:val="22"/>
        </w:rPr>
        <w:t>ENC 1101 (MINIMUM GRADE OF “C”) or equivalent</w:t>
      </w:r>
    </w:p>
    <w:p w14:paraId="4081ED42" w14:textId="77777777" w:rsidR="00AE7E51" w:rsidRPr="00FF6B5D" w:rsidRDefault="00AE7E51" w:rsidP="00AE7E51">
      <w:pPr>
        <w:pStyle w:val="Heading3"/>
        <w:spacing w:after="120"/>
      </w:pPr>
      <w:r w:rsidRPr="00FF6B5D">
        <w:t>CO-REQUISITES FOR THIS COURSE:</w:t>
      </w:r>
    </w:p>
    <w:p w14:paraId="5377C402" w14:textId="77777777" w:rsidR="00AE7E51" w:rsidRPr="00BA5F71" w:rsidRDefault="00AE7E51" w:rsidP="00AE7E51">
      <w:pPr>
        <w:spacing w:after="240"/>
        <w:ind w:firstLine="720"/>
        <w:rPr>
          <w:rFonts w:ascii="Calibri" w:hAnsi="Calibri" w:cs="Arial"/>
          <w:noProof/>
          <w:sz w:val="22"/>
          <w:szCs w:val="22"/>
        </w:rPr>
      </w:pPr>
      <w:r w:rsidRPr="0044449D">
        <w:rPr>
          <w:rFonts w:ascii="Calibri" w:hAnsi="Calibri" w:cs="Arial"/>
          <w:noProof/>
          <w:sz w:val="22"/>
          <w:szCs w:val="22"/>
        </w:rPr>
        <w:t>None</w:t>
      </w:r>
    </w:p>
    <w:p w14:paraId="34A7620F" w14:textId="77777777" w:rsidR="00AE7E51" w:rsidRDefault="00AE7E51" w:rsidP="00AE7E51">
      <w:pPr>
        <w:pStyle w:val="Heading2"/>
      </w:pPr>
      <w:r w:rsidRPr="00BA5F71">
        <w:t>GENERAL COURSE INFORMATION:</w:t>
      </w:r>
    </w:p>
    <w:p w14:paraId="1469B16B" w14:textId="77777777" w:rsidR="00AE7E51" w:rsidRPr="0044449D" w:rsidRDefault="00AE7E51" w:rsidP="00AE7E5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5C812CA" w14:textId="77777777" w:rsidR="00AE7E51" w:rsidRPr="0044449D" w:rsidRDefault="00AE7E51" w:rsidP="00AE7E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Legal Research</w:t>
      </w:r>
    </w:p>
    <w:p w14:paraId="57859CB5" w14:textId="77777777" w:rsidR="00AE7E51" w:rsidRPr="0044449D" w:rsidRDefault="00AE7E51" w:rsidP="00AE7E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gal Research Techniques</w:t>
      </w:r>
    </w:p>
    <w:p w14:paraId="3BD9B6FA" w14:textId="77777777" w:rsidR="00AE7E51" w:rsidRPr="0044449D" w:rsidRDefault="00AE7E51" w:rsidP="00AE7E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gal Writing</w:t>
      </w:r>
    </w:p>
    <w:p w14:paraId="2A4D6BE3" w14:textId="77777777" w:rsidR="00AE7E51" w:rsidRPr="0044449D" w:rsidRDefault="00AE7E51" w:rsidP="00AE7E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 Citation Authority</w:t>
      </w:r>
    </w:p>
    <w:p w14:paraId="7730BFD9" w14:textId="77777777" w:rsidR="00AE7E51" w:rsidRPr="0044449D" w:rsidRDefault="00AE7E51" w:rsidP="00AE7E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se of Legal Treatises, Texts, Reports,  Digests and Codes</w:t>
      </w:r>
    </w:p>
    <w:p w14:paraId="243CE69D" w14:textId="77777777" w:rsidR="00AE7E51" w:rsidRPr="0044449D" w:rsidRDefault="00AE7E51" w:rsidP="00AE7E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gal Analysis</w:t>
      </w:r>
    </w:p>
    <w:p w14:paraId="4F67D566" w14:textId="77777777" w:rsidR="00AE7E51" w:rsidRPr="001F79D6" w:rsidRDefault="00AE7E51" w:rsidP="00AE7E51">
      <w:pPr>
        <w:ind w:left="720"/>
        <w:rPr>
          <w:rFonts w:asciiTheme="minorHAnsi" w:hAnsiTheme="minorHAnsi" w:cstheme="minorHAnsi"/>
          <w:sz w:val="22"/>
          <w:szCs w:val="22"/>
        </w:rPr>
      </w:pPr>
      <w:r w:rsidRPr="0044449D">
        <w:rPr>
          <w:rFonts w:asciiTheme="minorHAnsi" w:hAnsiTheme="minorHAnsi" w:cstheme="minorHAnsi"/>
          <w:noProof/>
          <w:sz w:val="22"/>
          <w:szCs w:val="22"/>
        </w:rPr>
        <w:tab/>
        <w:t>Ethical Issues in Legal Research and Writing</w:t>
      </w:r>
    </w:p>
    <w:p w14:paraId="5D728504" w14:textId="77777777" w:rsidR="00AE7E51" w:rsidRPr="00BA3BB9" w:rsidRDefault="00AE7E51" w:rsidP="00AE7E51">
      <w:pPr>
        <w:pStyle w:val="Heading2"/>
        <w:spacing w:before="240"/>
      </w:pPr>
      <w:r w:rsidRPr="00BA3BB9">
        <w:t>ALL COURSES AT FLORIDA SOUTHWESTERN STATE COLLEGE CONTRIBUTE TO THE GENERAL EDUCATION PROGRAM BY MEETING ONE OR MORE OF THE FOLLOWING GENERAL EDUCATION COMPETENCIES</w:t>
      </w:r>
      <w:r>
        <w:t>:</w:t>
      </w:r>
    </w:p>
    <w:p w14:paraId="0D65D7ED" w14:textId="77777777" w:rsidR="00AE7E51" w:rsidRPr="00E37095" w:rsidRDefault="00AE7E51" w:rsidP="00AE7E5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719610A" w14:textId="77777777" w:rsidR="00AE7E51" w:rsidRPr="00E37095" w:rsidRDefault="00AE7E51" w:rsidP="00AE7E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3AC6A1D" w14:textId="77777777" w:rsidR="00AE7E51" w:rsidRPr="00E37095" w:rsidRDefault="00AE7E51" w:rsidP="00AE7E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86FBE31" w14:textId="77777777" w:rsidR="00AE7E51" w:rsidRPr="00E37095" w:rsidRDefault="00AE7E51" w:rsidP="00AE7E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1E0279C" w14:textId="77777777" w:rsidR="00AE7E51" w:rsidRDefault="00AE7E51" w:rsidP="00AE7E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F5C3BEE" w14:textId="77777777" w:rsidR="00AE7E51" w:rsidRDefault="00AE7E51" w:rsidP="00AE7E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073CC0A" w14:textId="77777777" w:rsidR="00AE7E51" w:rsidRDefault="00AE7E51" w:rsidP="00AE7E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677D6A" w14:textId="77777777" w:rsidR="00AE7E51" w:rsidRDefault="00AE7E51" w:rsidP="00AE7E5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E4326EB"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138F649"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14D4488"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C4AF28A"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62478FDE"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671BAD"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7 Contrast case law with statutory law, and explain how to interpret statutes, using intrinsic and extrinsic sources. </w:t>
      </w:r>
    </w:p>
    <w:p w14:paraId="049DA87F"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2F55D24D"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0A71965D"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2A21EB7"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01 Explain the court system of the State of Florid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0811D68"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 Demonstrate the ability to utilize the law library and apply this knowledge to legal writing. </w:t>
      </w:r>
    </w:p>
    <w:p w14:paraId="54521132"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ogram Outcome) The student will be able to: </w:t>
      </w:r>
    </w:p>
    <w:p w14:paraId="6B6A9303"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2 List the basic steps in legal research. </w:t>
      </w:r>
    </w:p>
    <w:p w14:paraId="7296D0D9"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3 List and explain the different State and Federal courts, and describe the jurisdiction of each. </w:t>
      </w:r>
    </w:p>
    <w:p w14:paraId="1ED7114A"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4 Discuss the fundamental features of civil litigation, criminal litigation, and administrative procedures. </w:t>
      </w:r>
    </w:p>
    <w:p w14:paraId="3BBF127C"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5 Discuss the term “authority” as it is used in legal writing, and explain the hierarchy of authority, and the difference between mandatory and persuasive authority. </w:t>
      </w:r>
    </w:p>
    <w:p w14:paraId="2C34E747" w14:textId="77777777" w:rsidR="00AE7E51" w:rsidRPr="0044449D" w:rsidRDefault="00AE7E51" w:rsidP="00AE7E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6 Discuss case law, how it is made, its component parts, and how to use cases to resolve a legal problem. </w:t>
      </w:r>
    </w:p>
    <w:p w14:paraId="04996C88" w14:textId="77777777" w:rsidR="00AE7E51" w:rsidRDefault="00AE7E51" w:rsidP="00AE7E5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2.08 Demonstrate how to “brief” a case.</w:t>
      </w:r>
      <w:r>
        <w:rPr>
          <w:rFonts w:asciiTheme="minorHAnsi" w:hAnsiTheme="minorHAnsi" w:cstheme="minorHAnsi"/>
          <w:noProof/>
          <w:color w:val="000000"/>
          <w:sz w:val="22"/>
          <w:szCs w:val="22"/>
        </w:rPr>
        <w:cr/>
      </w:r>
    </w:p>
    <w:p w14:paraId="0CE559CD" w14:textId="77777777" w:rsidR="00AE7E51" w:rsidRPr="00BA5F71" w:rsidRDefault="00AE7E51" w:rsidP="00AE7E51">
      <w:pPr>
        <w:pStyle w:val="Heading2"/>
      </w:pPr>
      <w:r w:rsidRPr="00BA5F71">
        <w:t>DISTRICT-WIDE POLICIES:</w:t>
      </w:r>
    </w:p>
    <w:p w14:paraId="55B2D062" w14:textId="77777777" w:rsidR="00AE7E51" w:rsidRPr="00FF6B5D" w:rsidRDefault="00AE7E51" w:rsidP="00AE7E51">
      <w:pPr>
        <w:pStyle w:val="Heading3"/>
        <w:rPr>
          <w:u w:val="none"/>
        </w:rPr>
      </w:pPr>
      <w:r w:rsidRPr="00FF6B5D">
        <w:rPr>
          <w:u w:val="none"/>
        </w:rPr>
        <w:t>PROGRAMS FOR STUDENTS WITH DISABILITIES</w:t>
      </w:r>
    </w:p>
    <w:p w14:paraId="47F1214F" w14:textId="77777777" w:rsidR="00AE7E51" w:rsidRPr="00BA5F71" w:rsidRDefault="00AE7E51" w:rsidP="00AE7E5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897A826" w14:textId="77777777" w:rsidR="00AE7E51" w:rsidRPr="00FF6B5D" w:rsidRDefault="00AE7E51" w:rsidP="00AE7E51">
      <w:pPr>
        <w:pStyle w:val="Heading3"/>
        <w:rPr>
          <w:u w:val="none"/>
        </w:rPr>
      </w:pPr>
      <w:r w:rsidRPr="00FF6B5D">
        <w:rPr>
          <w:u w:val="none"/>
        </w:rPr>
        <w:t>REPORTING TITLE IX VIOLATIONS</w:t>
      </w:r>
    </w:p>
    <w:p w14:paraId="3D1A621E" w14:textId="77777777" w:rsidR="00AE7E51" w:rsidRPr="00BA5F71" w:rsidRDefault="00AE7E51" w:rsidP="00AE7E5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32E819" w14:textId="77777777" w:rsidR="00AE7E51" w:rsidRPr="00BA5F71" w:rsidRDefault="00AE7E51" w:rsidP="00AE7E51">
      <w:pPr>
        <w:tabs>
          <w:tab w:val="left" w:pos="720"/>
        </w:tabs>
        <w:ind w:left="720"/>
        <w:rPr>
          <w:rFonts w:ascii="Calibri" w:hAnsi="Calibri" w:cs="Arial"/>
          <w:bCs/>
          <w:iCs/>
          <w:sz w:val="22"/>
          <w:szCs w:val="22"/>
        </w:rPr>
        <w:sectPr w:rsidR="00AE7E5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3FEE0B3" w14:textId="77777777" w:rsidR="00AE7E51" w:rsidRPr="00BA5F71" w:rsidRDefault="00AE7E51" w:rsidP="00AE7E51">
      <w:pPr>
        <w:pStyle w:val="Heading2"/>
      </w:pPr>
      <w:r w:rsidRPr="00BA5F71">
        <w:t>REQUIREMENTS FOR THE STUDENTS:</w:t>
      </w:r>
    </w:p>
    <w:p w14:paraId="33FEEFCC" w14:textId="77777777" w:rsidR="00AE7E51" w:rsidRPr="00BA5F71" w:rsidRDefault="00AE7E51" w:rsidP="00AE7E5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642247F" w14:textId="77777777" w:rsidR="00AE7E51" w:rsidRPr="00BA5F71" w:rsidRDefault="00AE7E51" w:rsidP="00AE7E51">
      <w:pPr>
        <w:pStyle w:val="Heading2"/>
      </w:pPr>
      <w:r w:rsidRPr="00BA5F71">
        <w:t>ATTENDANCE POLICY:</w:t>
      </w:r>
    </w:p>
    <w:p w14:paraId="427F0F9A" w14:textId="77777777" w:rsidR="00AE7E51" w:rsidRPr="00BA5F71" w:rsidRDefault="00AE7E51" w:rsidP="00AE7E5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F865D44" w14:textId="77777777" w:rsidR="00AE7E51" w:rsidRPr="00BA5F71" w:rsidRDefault="00AE7E51" w:rsidP="00AE7E51">
      <w:pPr>
        <w:pStyle w:val="Heading2"/>
      </w:pPr>
      <w:r w:rsidRPr="00BA5F71">
        <w:t>GRADING POLICY:</w:t>
      </w:r>
    </w:p>
    <w:p w14:paraId="00B4B6C6" w14:textId="77777777" w:rsidR="00AE7E51" w:rsidRPr="00BA5F71" w:rsidRDefault="00AE7E51" w:rsidP="00AE7E5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E7E51" w:rsidRPr="007E3570" w14:paraId="0C12B2F5" w14:textId="77777777" w:rsidTr="00D916A8">
        <w:trPr>
          <w:trHeight w:val="236"/>
          <w:tblHeader/>
          <w:jc w:val="center"/>
        </w:trPr>
        <w:tc>
          <w:tcPr>
            <w:tcW w:w="2122" w:type="dxa"/>
          </w:tcPr>
          <w:p w14:paraId="2FD47ED5" w14:textId="77777777" w:rsidR="00AE7E51" w:rsidRPr="007E3570" w:rsidRDefault="00AE7E5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6126E00" w14:textId="77777777" w:rsidR="00AE7E51" w:rsidRPr="007E3570" w:rsidRDefault="00AE7E51" w:rsidP="007E3570">
            <w:pPr>
              <w:rPr>
                <w:rFonts w:ascii="Calibri" w:hAnsi="Calibri" w:cs="Arial"/>
                <w:b/>
                <w:bCs/>
                <w:sz w:val="22"/>
                <w:szCs w:val="22"/>
              </w:rPr>
            </w:pPr>
            <w:r w:rsidRPr="007E3570">
              <w:rPr>
                <w:rFonts w:ascii="Calibri" w:hAnsi="Calibri" w:cs="Arial"/>
                <w:b/>
                <w:bCs/>
                <w:sz w:val="22"/>
                <w:szCs w:val="22"/>
              </w:rPr>
              <w:t>Letter Grade</w:t>
            </w:r>
          </w:p>
        </w:tc>
      </w:tr>
      <w:tr w:rsidR="00AE7E51" w14:paraId="6FB57C98" w14:textId="77777777" w:rsidTr="00893DB2">
        <w:trPr>
          <w:trHeight w:val="236"/>
          <w:jc w:val="center"/>
        </w:trPr>
        <w:tc>
          <w:tcPr>
            <w:tcW w:w="2122" w:type="dxa"/>
          </w:tcPr>
          <w:p w14:paraId="44681EA2" w14:textId="77777777" w:rsidR="00AE7E51" w:rsidRDefault="00AE7E51" w:rsidP="005A4AB8">
            <w:pPr>
              <w:rPr>
                <w:rFonts w:ascii="Calibri" w:hAnsi="Calibri" w:cs="Arial"/>
                <w:sz w:val="22"/>
                <w:szCs w:val="22"/>
              </w:rPr>
            </w:pPr>
            <w:r>
              <w:rPr>
                <w:rFonts w:ascii="Calibri" w:hAnsi="Calibri" w:cs="Arial"/>
                <w:sz w:val="22"/>
                <w:szCs w:val="22"/>
              </w:rPr>
              <w:t>90 - 100</w:t>
            </w:r>
          </w:p>
        </w:tc>
        <w:tc>
          <w:tcPr>
            <w:tcW w:w="1504" w:type="dxa"/>
          </w:tcPr>
          <w:p w14:paraId="696C02D4" w14:textId="77777777" w:rsidR="00AE7E51" w:rsidRDefault="00AE7E51" w:rsidP="005A4AB8">
            <w:pPr>
              <w:jc w:val="center"/>
              <w:rPr>
                <w:rFonts w:ascii="Calibri" w:hAnsi="Calibri" w:cs="Arial"/>
                <w:sz w:val="22"/>
                <w:szCs w:val="22"/>
              </w:rPr>
            </w:pPr>
            <w:r>
              <w:rPr>
                <w:rFonts w:ascii="Calibri" w:hAnsi="Calibri" w:cs="Arial"/>
                <w:sz w:val="22"/>
                <w:szCs w:val="22"/>
              </w:rPr>
              <w:t>A</w:t>
            </w:r>
          </w:p>
        </w:tc>
      </w:tr>
      <w:tr w:rsidR="00AE7E51" w14:paraId="57D86077" w14:textId="77777777" w:rsidTr="00893DB2">
        <w:trPr>
          <w:trHeight w:val="224"/>
          <w:jc w:val="center"/>
        </w:trPr>
        <w:tc>
          <w:tcPr>
            <w:tcW w:w="2122" w:type="dxa"/>
          </w:tcPr>
          <w:p w14:paraId="2079BD8B" w14:textId="77777777" w:rsidR="00AE7E51" w:rsidRDefault="00AE7E51" w:rsidP="005A4AB8">
            <w:pPr>
              <w:rPr>
                <w:rFonts w:ascii="Calibri" w:hAnsi="Calibri" w:cs="Arial"/>
                <w:sz w:val="22"/>
                <w:szCs w:val="22"/>
              </w:rPr>
            </w:pPr>
            <w:r>
              <w:rPr>
                <w:rFonts w:ascii="Calibri" w:hAnsi="Calibri" w:cs="Arial"/>
                <w:sz w:val="22"/>
                <w:szCs w:val="22"/>
              </w:rPr>
              <w:t>80 - 89</w:t>
            </w:r>
          </w:p>
        </w:tc>
        <w:tc>
          <w:tcPr>
            <w:tcW w:w="1504" w:type="dxa"/>
          </w:tcPr>
          <w:p w14:paraId="79694DBE" w14:textId="77777777" w:rsidR="00AE7E51" w:rsidRDefault="00AE7E51" w:rsidP="005A4AB8">
            <w:pPr>
              <w:jc w:val="center"/>
              <w:rPr>
                <w:rFonts w:ascii="Calibri" w:hAnsi="Calibri" w:cs="Arial"/>
                <w:sz w:val="22"/>
                <w:szCs w:val="22"/>
              </w:rPr>
            </w:pPr>
            <w:r>
              <w:rPr>
                <w:rFonts w:ascii="Calibri" w:hAnsi="Calibri" w:cs="Arial"/>
                <w:sz w:val="22"/>
                <w:szCs w:val="22"/>
              </w:rPr>
              <w:t>B</w:t>
            </w:r>
          </w:p>
        </w:tc>
      </w:tr>
      <w:tr w:rsidR="00AE7E51" w14:paraId="53595A75" w14:textId="77777777" w:rsidTr="00893DB2">
        <w:trPr>
          <w:trHeight w:val="236"/>
          <w:jc w:val="center"/>
        </w:trPr>
        <w:tc>
          <w:tcPr>
            <w:tcW w:w="2122" w:type="dxa"/>
          </w:tcPr>
          <w:p w14:paraId="22F9AB8B" w14:textId="77777777" w:rsidR="00AE7E51" w:rsidRDefault="00AE7E51" w:rsidP="005A4AB8">
            <w:pPr>
              <w:rPr>
                <w:rFonts w:ascii="Calibri" w:hAnsi="Calibri" w:cs="Arial"/>
                <w:sz w:val="22"/>
                <w:szCs w:val="22"/>
              </w:rPr>
            </w:pPr>
            <w:r>
              <w:rPr>
                <w:rFonts w:ascii="Calibri" w:hAnsi="Calibri" w:cs="Arial"/>
                <w:sz w:val="22"/>
                <w:szCs w:val="22"/>
              </w:rPr>
              <w:t>70 - 79</w:t>
            </w:r>
          </w:p>
        </w:tc>
        <w:tc>
          <w:tcPr>
            <w:tcW w:w="1504" w:type="dxa"/>
          </w:tcPr>
          <w:p w14:paraId="5F36C611" w14:textId="77777777" w:rsidR="00AE7E51" w:rsidRDefault="00AE7E51" w:rsidP="005A4AB8">
            <w:pPr>
              <w:jc w:val="center"/>
              <w:rPr>
                <w:rFonts w:ascii="Calibri" w:hAnsi="Calibri" w:cs="Arial"/>
                <w:sz w:val="22"/>
                <w:szCs w:val="22"/>
              </w:rPr>
            </w:pPr>
            <w:r>
              <w:rPr>
                <w:rFonts w:ascii="Calibri" w:hAnsi="Calibri" w:cs="Arial"/>
                <w:sz w:val="22"/>
                <w:szCs w:val="22"/>
              </w:rPr>
              <w:t>C</w:t>
            </w:r>
          </w:p>
        </w:tc>
      </w:tr>
      <w:tr w:rsidR="00AE7E51" w14:paraId="4B7DF11E" w14:textId="77777777" w:rsidTr="00893DB2">
        <w:trPr>
          <w:trHeight w:val="224"/>
          <w:jc w:val="center"/>
        </w:trPr>
        <w:tc>
          <w:tcPr>
            <w:tcW w:w="2122" w:type="dxa"/>
          </w:tcPr>
          <w:p w14:paraId="25F02401" w14:textId="77777777" w:rsidR="00AE7E51" w:rsidRDefault="00AE7E51" w:rsidP="005A4AB8">
            <w:pPr>
              <w:rPr>
                <w:rFonts w:ascii="Calibri" w:hAnsi="Calibri" w:cs="Arial"/>
                <w:sz w:val="22"/>
                <w:szCs w:val="22"/>
              </w:rPr>
            </w:pPr>
            <w:r>
              <w:rPr>
                <w:rFonts w:ascii="Calibri" w:hAnsi="Calibri" w:cs="Arial"/>
                <w:sz w:val="22"/>
                <w:szCs w:val="22"/>
              </w:rPr>
              <w:t>60 - 69</w:t>
            </w:r>
          </w:p>
        </w:tc>
        <w:tc>
          <w:tcPr>
            <w:tcW w:w="1504" w:type="dxa"/>
          </w:tcPr>
          <w:p w14:paraId="08A20A9D" w14:textId="77777777" w:rsidR="00AE7E51" w:rsidRDefault="00AE7E51" w:rsidP="005A4AB8">
            <w:pPr>
              <w:jc w:val="center"/>
              <w:rPr>
                <w:rFonts w:ascii="Calibri" w:hAnsi="Calibri" w:cs="Arial"/>
                <w:sz w:val="22"/>
                <w:szCs w:val="22"/>
              </w:rPr>
            </w:pPr>
            <w:r>
              <w:rPr>
                <w:rFonts w:ascii="Calibri" w:hAnsi="Calibri" w:cs="Arial"/>
                <w:sz w:val="22"/>
                <w:szCs w:val="22"/>
              </w:rPr>
              <w:t>D</w:t>
            </w:r>
          </w:p>
        </w:tc>
      </w:tr>
      <w:tr w:rsidR="00AE7E51" w14:paraId="12DC09EC" w14:textId="77777777" w:rsidTr="00893DB2">
        <w:trPr>
          <w:trHeight w:val="236"/>
          <w:jc w:val="center"/>
        </w:trPr>
        <w:tc>
          <w:tcPr>
            <w:tcW w:w="2122" w:type="dxa"/>
          </w:tcPr>
          <w:p w14:paraId="3997DBB3" w14:textId="77777777" w:rsidR="00AE7E51" w:rsidRDefault="00AE7E51" w:rsidP="005A4AB8">
            <w:pPr>
              <w:rPr>
                <w:rFonts w:ascii="Calibri" w:hAnsi="Calibri" w:cs="Arial"/>
                <w:sz w:val="22"/>
                <w:szCs w:val="22"/>
              </w:rPr>
            </w:pPr>
            <w:r>
              <w:rPr>
                <w:rFonts w:ascii="Calibri" w:hAnsi="Calibri" w:cs="Arial"/>
                <w:sz w:val="22"/>
                <w:szCs w:val="22"/>
              </w:rPr>
              <w:t>Below 60</w:t>
            </w:r>
          </w:p>
        </w:tc>
        <w:tc>
          <w:tcPr>
            <w:tcW w:w="1504" w:type="dxa"/>
          </w:tcPr>
          <w:p w14:paraId="11D426AA" w14:textId="77777777" w:rsidR="00AE7E51" w:rsidRDefault="00AE7E51" w:rsidP="005A4AB8">
            <w:pPr>
              <w:jc w:val="center"/>
              <w:rPr>
                <w:rFonts w:ascii="Calibri" w:hAnsi="Calibri" w:cs="Arial"/>
                <w:sz w:val="22"/>
                <w:szCs w:val="22"/>
              </w:rPr>
            </w:pPr>
            <w:r>
              <w:rPr>
                <w:rFonts w:ascii="Calibri" w:hAnsi="Calibri" w:cs="Arial"/>
                <w:sz w:val="22"/>
                <w:szCs w:val="22"/>
              </w:rPr>
              <w:t>F</w:t>
            </w:r>
          </w:p>
        </w:tc>
      </w:tr>
    </w:tbl>
    <w:p w14:paraId="1E756520" w14:textId="77777777" w:rsidR="00AE7E51" w:rsidRPr="00BA5F71" w:rsidRDefault="00AE7E51" w:rsidP="00AE7E5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8B52D8E" w14:textId="77777777" w:rsidR="00AE7E51" w:rsidRPr="00BA5F71" w:rsidRDefault="00AE7E51" w:rsidP="00AE7E51">
      <w:pPr>
        <w:pStyle w:val="Heading2"/>
      </w:pPr>
      <w:r w:rsidRPr="00BA5F71">
        <w:t>REQUIRED COURSE MATERIALS:</w:t>
      </w:r>
    </w:p>
    <w:p w14:paraId="79A16B83" w14:textId="77777777" w:rsidR="00AE7E51" w:rsidRPr="00BA5F71" w:rsidRDefault="00AE7E51" w:rsidP="00AE7E51">
      <w:pPr>
        <w:spacing w:after="240"/>
        <w:ind w:left="720"/>
        <w:rPr>
          <w:rFonts w:ascii="Calibri" w:hAnsi="Calibri" w:cs="Arial"/>
          <w:sz w:val="22"/>
          <w:szCs w:val="22"/>
        </w:rPr>
      </w:pPr>
      <w:r w:rsidRPr="00BA5F71">
        <w:rPr>
          <w:rFonts w:ascii="Calibri" w:hAnsi="Calibri" w:cs="Arial"/>
          <w:sz w:val="22"/>
          <w:szCs w:val="22"/>
        </w:rPr>
        <w:t>(In correct bibliographic format.)</w:t>
      </w:r>
    </w:p>
    <w:p w14:paraId="40A67301" w14:textId="77777777" w:rsidR="00AE7E51" w:rsidRPr="00BA5F71" w:rsidRDefault="00AE7E51" w:rsidP="00AE7E51">
      <w:pPr>
        <w:pStyle w:val="Heading2"/>
      </w:pPr>
      <w:r w:rsidRPr="00BA5F71">
        <w:t>RESERVED MATERIALS FOR THE COURSE:</w:t>
      </w:r>
    </w:p>
    <w:p w14:paraId="4C96D54A" w14:textId="77777777" w:rsidR="00AE7E51" w:rsidRPr="00BA5F71" w:rsidRDefault="00AE7E51" w:rsidP="00AE7E51">
      <w:pPr>
        <w:spacing w:after="240"/>
        <w:ind w:left="720"/>
        <w:rPr>
          <w:rFonts w:ascii="Calibri" w:hAnsi="Calibri" w:cs="Arial"/>
          <w:sz w:val="22"/>
          <w:szCs w:val="22"/>
        </w:rPr>
      </w:pPr>
      <w:r w:rsidRPr="00BA5F71">
        <w:rPr>
          <w:rFonts w:ascii="Calibri" w:hAnsi="Calibri" w:cs="Arial"/>
          <w:sz w:val="22"/>
          <w:szCs w:val="22"/>
        </w:rPr>
        <w:t>Other special learning resources.</w:t>
      </w:r>
    </w:p>
    <w:p w14:paraId="51814F40" w14:textId="77777777" w:rsidR="00AE7E51" w:rsidRPr="00BA5F71" w:rsidRDefault="00AE7E51" w:rsidP="00AE7E51">
      <w:pPr>
        <w:pStyle w:val="Heading2"/>
      </w:pPr>
      <w:r w:rsidRPr="00BA5F71">
        <w:t>CLASS SCHEDULE:</w:t>
      </w:r>
    </w:p>
    <w:p w14:paraId="68CA1C25" w14:textId="77777777" w:rsidR="00AE7E51" w:rsidRPr="00BA5F71" w:rsidRDefault="00AE7E51" w:rsidP="00AE7E5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CA6A5BD" w14:textId="77777777" w:rsidR="00AE7E51" w:rsidRPr="00BA5F71" w:rsidRDefault="00AE7E51" w:rsidP="00AE7E51">
      <w:pPr>
        <w:pStyle w:val="Heading2"/>
      </w:pPr>
      <w:r w:rsidRPr="00BA5F71">
        <w:t>ANY OTHER INFORMATION OR CLASS PROCEDURES OR POLICIES:</w:t>
      </w:r>
    </w:p>
    <w:p w14:paraId="10310586" w14:textId="77777777" w:rsidR="00AE7E51" w:rsidRDefault="00AE7E51" w:rsidP="00AE7E51">
      <w:pPr>
        <w:ind w:left="720"/>
        <w:rPr>
          <w:rFonts w:ascii="Calibri" w:hAnsi="Calibri" w:cs="Arial"/>
          <w:sz w:val="22"/>
          <w:szCs w:val="22"/>
        </w:rPr>
      </w:pPr>
      <w:r w:rsidRPr="00BA5F71">
        <w:rPr>
          <w:rFonts w:ascii="Calibri" w:hAnsi="Calibri" w:cs="Arial"/>
          <w:sz w:val="22"/>
          <w:szCs w:val="22"/>
        </w:rPr>
        <w:t>(Which would be useful to the students in the class.)</w:t>
      </w:r>
    </w:p>
    <w:p w14:paraId="43ADB28E" w14:textId="77777777" w:rsidR="00C324B6" w:rsidRPr="00AE7E51" w:rsidRDefault="00C324B6" w:rsidP="00AE7E51"/>
    <w:sectPr w:rsidR="00C324B6" w:rsidRPr="00AE7E5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EB4D" w14:textId="77777777" w:rsidR="00AE7E51" w:rsidRDefault="00AE7E51" w:rsidP="003A608C">
      <w:r>
        <w:separator/>
      </w:r>
    </w:p>
  </w:endnote>
  <w:endnote w:type="continuationSeparator" w:id="0">
    <w:p w14:paraId="5718403B" w14:textId="77777777" w:rsidR="00AE7E51" w:rsidRDefault="00AE7E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3639" w14:textId="77777777" w:rsidR="00AE7E51" w:rsidRPr="0056733A" w:rsidRDefault="00AE7E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6B35" w14:textId="77777777" w:rsidR="00AE7E51" w:rsidRPr="0004495F" w:rsidRDefault="00AE7E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275E" w14:textId="77777777" w:rsidR="00AE7E51" w:rsidRDefault="00AE7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5E45" w14:textId="77777777" w:rsidR="00821739" w:rsidRPr="0056733A" w:rsidRDefault="00AE7E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671B" w14:textId="77777777" w:rsidR="00821739" w:rsidRPr="0004495F" w:rsidRDefault="00AE7E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D88C" w14:textId="77777777" w:rsidR="00AE7E51" w:rsidRDefault="00AE7E51" w:rsidP="003A608C">
      <w:r>
        <w:separator/>
      </w:r>
    </w:p>
  </w:footnote>
  <w:footnote w:type="continuationSeparator" w:id="0">
    <w:p w14:paraId="26ED98B3" w14:textId="77777777" w:rsidR="00AE7E51" w:rsidRDefault="00AE7E5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3963" w14:textId="77777777" w:rsidR="00AE7E51" w:rsidRPr="00FD0895" w:rsidRDefault="00AE7E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1103</w:t>
    </w:r>
    <w:r>
      <w:rPr>
        <w:rFonts w:ascii="Calibri" w:hAnsi="Calibri" w:cs="Arial"/>
        <w:noProof/>
        <w:sz w:val="22"/>
        <w:szCs w:val="22"/>
      </w:rPr>
      <w:t xml:space="preserve"> </w:t>
    </w:r>
    <w:r w:rsidRPr="0044449D">
      <w:rPr>
        <w:rFonts w:ascii="Calibri" w:hAnsi="Calibri" w:cs="Arial"/>
        <w:noProof/>
        <w:sz w:val="22"/>
        <w:szCs w:val="22"/>
      </w:rPr>
      <w:t>Legal Research and Writ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37D9" w14:textId="77777777" w:rsidR="00AE7E51" w:rsidRDefault="00AE7E51" w:rsidP="0004495F">
    <w:pPr>
      <w:pStyle w:val="Header"/>
      <w:jc w:val="right"/>
    </w:pPr>
    <w:r w:rsidRPr="00D55873">
      <w:rPr>
        <w:noProof/>
        <w:lang w:eastAsia="en-US"/>
      </w:rPr>
      <w:drawing>
        <wp:inline distT="0" distB="0" distL="0" distR="0" wp14:anchorId="7EF20115" wp14:editId="2520812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C93B54" w14:textId="77777777" w:rsidR="00AE7E51" w:rsidRPr="0004495F" w:rsidRDefault="00AE7E5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B08B9F8" wp14:editId="48D34D6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2DFA4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FFAC" w14:textId="77777777" w:rsidR="00AE7E51" w:rsidRDefault="00AE7E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8B90" w14:textId="77777777" w:rsidR="008333FE" w:rsidRPr="00FD0895" w:rsidRDefault="00AE7E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1103</w:t>
    </w:r>
    <w:r>
      <w:rPr>
        <w:rFonts w:ascii="Calibri" w:hAnsi="Calibri" w:cs="Arial"/>
        <w:noProof/>
        <w:sz w:val="22"/>
        <w:szCs w:val="22"/>
      </w:rPr>
      <w:t xml:space="preserve"> </w:t>
    </w:r>
    <w:r w:rsidRPr="0044449D">
      <w:rPr>
        <w:rFonts w:ascii="Calibri" w:hAnsi="Calibri" w:cs="Arial"/>
        <w:noProof/>
        <w:sz w:val="22"/>
        <w:szCs w:val="22"/>
      </w:rPr>
      <w:t>Legal Research and Writ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0063" w14:textId="77777777" w:rsidR="00AE7E51" w:rsidRDefault="00AE7E51" w:rsidP="00AE7E51">
    <w:pPr>
      <w:pStyle w:val="Header"/>
      <w:jc w:val="right"/>
    </w:pPr>
    <w:r w:rsidRPr="00D55873">
      <w:rPr>
        <w:noProof/>
        <w:lang w:eastAsia="en-US"/>
      </w:rPr>
      <w:drawing>
        <wp:inline distT="0" distB="0" distL="0" distR="0" wp14:anchorId="6D4CB730" wp14:editId="331C9FAE">
          <wp:extent cx="3124200" cy="962025"/>
          <wp:effectExtent l="0" t="0" r="0" b="9525"/>
          <wp:docPr id="1416" name="Picture 14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6C9BA5" w14:textId="77777777" w:rsidR="00821739" w:rsidRPr="0004495F" w:rsidRDefault="00AE7E51" w:rsidP="00AE7E5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C2697C5" wp14:editId="1F995E4C">
              <wp:extent cx="6457950" cy="0"/>
              <wp:effectExtent l="0" t="0" r="19050" b="19050"/>
              <wp:docPr id="1415" name="Straight Arrow Connector 1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52B77F" id="_x0000_t32" coordsize="21600,21600" o:spt="32" o:oned="t" path="m,l21600,21600e" filled="f">
              <v:path arrowok="t" fillok="f" o:connecttype="none"/>
              <o:lock v:ext="edit" shapetype="t"/>
            </v:shapetype>
            <v:shape id="Straight Arrow Connector 14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GZgMRflRUKaZebY+7yZ6xAofGybWeEgHD7FG/w/Y0ik6T8lxQe10rEd+GZeVIb6aGcsRdMEyep134FEyg1bA==" w:salt="45qft5OKUqIkqqTu7pBX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E7E51"/>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347A"/>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E89F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E5349533B4198B0847A0158ACF717"/>
        <w:category>
          <w:name w:val="General"/>
          <w:gallery w:val="placeholder"/>
        </w:category>
        <w:types>
          <w:type w:val="bbPlcHdr"/>
        </w:types>
        <w:behaviors>
          <w:behavior w:val="content"/>
        </w:behaviors>
        <w:guid w:val="{270F2491-2D97-47A9-84B7-E5F5E84F92ED}"/>
      </w:docPartPr>
      <w:docPartBody>
        <w:p w:rsidR="0040366D" w:rsidRDefault="006637E8" w:rsidP="006637E8">
          <w:pPr>
            <w:pStyle w:val="C50E5349533B4198B0847A0158ACF717"/>
          </w:pPr>
          <w:r w:rsidRPr="00EF2604">
            <w:rPr>
              <w:rStyle w:val="PlaceholderText"/>
            </w:rPr>
            <w:t>Click or tap here to enter text.</w:t>
          </w:r>
        </w:p>
      </w:docPartBody>
    </w:docPart>
    <w:docPart>
      <w:docPartPr>
        <w:name w:val="4DEEFDDD0B9B4378AEFDF3AD184EBA62"/>
        <w:category>
          <w:name w:val="General"/>
          <w:gallery w:val="placeholder"/>
        </w:category>
        <w:types>
          <w:type w:val="bbPlcHdr"/>
        </w:types>
        <w:behaviors>
          <w:behavior w:val="content"/>
        </w:behaviors>
        <w:guid w:val="{438E96F6-E029-4932-8450-EEE08AC579E4}"/>
      </w:docPartPr>
      <w:docPartBody>
        <w:p w:rsidR="0040366D" w:rsidRDefault="006637E8" w:rsidP="006637E8">
          <w:pPr>
            <w:pStyle w:val="4DEEFDDD0B9B4378AEFDF3AD184EBA6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0366D"/>
    <w:rsid w:val="006637E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7E8"/>
    <w:rPr>
      <w:color w:val="808080"/>
    </w:rPr>
  </w:style>
  <w:style w:type="paragraph" w:customStyle="1" w:styleId="C50E5349533B4198B0847A0158ACF717">
    <w:name w:val="C50E5349533B4198B0847A0158ACF717"/>
    <w:rsid w:val="006637E8"/>
  </w:style>
  <w:style w:type="paragraph" w:customStyle="1" w:styleId="4DEEFDDD0B9B4378AEFDF3AD184EBA62">
    <w:name w:val="4DEEFDDD0B9B4378AEFDF3AD184EBA62"/>
    <w:rsid w:val="00663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